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4E76E" w14:textId="626330DF" w:rsidR="00C9438C" w:rsidRPr="006E4243" w:rsidRDefault="006E4243" w:rsidP="006E4243">
      <w:pPr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E4243">
        <w:rPr>
          <w:rFonts w:asciiTheme="minorHAnsi" w:hAnsiTheme="minorHAnsi" w:cstheme="minorHAnsi"/>
          <w:color w:val="000000" w:themeColor="text1"/>
          <w:sz w:val="20"/>
          <w:szCs w:val="20"/>
        </w:rPr>
        <w:t>Załącznik nr 6</w:t>
      </w:r>
    </w:p>
    <w:p w14:paraId="4B9FA187" w14:textId="77777777" w:rsidR="00C9438C" w:rsidRPr="00EE5914" w:rsidRDefault="00C9438C" w:rsidP="00C9438C">
      <w:pPr>
        <w:tabs>
          <w:tab w:val="center" w:pos="4536"/>
          <w:tab w:val="right" w:pos="9072"/>
        </w:tabs>
      </w:pPr>
      <w:r w:rsidRPr="00EE5914">
        <w:rPr>
          <w:noProof/>
        </w:rPr>
        <w:drawing>
          <wp:anchor distT="0" distB="0" distL="114300" distR="114300" simplePos="0" relativeHeight="251663360" behindDoc="0" locked="0" layoutInCell="1" allowOverlap="1" wp14:anchorId="46049DF2" wp14:editId="3A2C27F4">
            <wp:simplePos x="0" y="0"/>
            <wp:positionH relativeFrom="column">
              <wp:posOffset>1038225</wp:posOffset>
            </wp:positionH>
            <wp:positionV relativeFrom="paragraph">
              <wp:posOffset>28575</wp:posOffset>
            </wp:positionV>
            <wp:extent cx="1295400" cy="66929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662336" behindDoc="0" locked="0" layoutInCell="1" allowOverlap="1" wp14:anchorId="4B0589B7" wp14:editId="2E8115A9">
            <wp:simplePos x="0" y="0"/>
            <wp:positionH relativeFrom="column">
              <wp:posOffset>2334895</wp:posOffset>
            </wp:positionH>
            <wp:positionV relativeFrom="paragraph">
              <wp:posOffset>75565</wp:posOffset>
            </wp:positionV>
            <wp:extent cx="1209675" cy="542925"/>
            <wp:effectExtent l="0" t="0" r="9525" b="9525"/>
            <wp:wrapThrough wrapText="bothSides">
              <wp:wrapPolygon edited="0">
                <wp:start x="0" y="0"/>
                <wp:lineTo x="0" y="21221"/>
                <wp:lineTo x="21430" y="21221"/>
                <wp:lineTo x="21430" y="0"/>
                <wp:lineTo x="0" y="0"/>
              </wp:wrapPolygon>
            </wp:wrapThrough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661312" behindDoc="1" locked="0" layoutInCell="1" allowOverlap="1" wp14:anchorId="2928C89E" wp14:editId="1CA50F2C">
            <wp:simplePos x="0" y="0"/>
            <wp:positionH relativeFrom="column">
              <wp:posOffset>-299085</wp:posOffset>
            </wp:positionH>
            <wp:positionV relativeFrom="paragraph">
              <wp:posOffset>76200</wp:posOffset>
            </wp:positionV>
            <wp:extent cx="1351280" cy="542290"/>
            <wp:effectExtent l="0" t="0" r="127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5422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660288" behindDoc="1" locked="0" layoutInCell="1" allowOverlap="1" wp14:anchorId="0343C030" wp14:editId="5930A390">
            <wp:simplePos x="0" y="0"/>
            <wp:positionH relativeFrom="column">
              <wp:posOffset>4992370</wp:posOffset>
            </wp:positionH>
            <wp:positionV relativeFrom="paragraph">
              <wp:posOffset>123190</wp:posOffset>
            </wp:positionV>
            <wp:extent cx="1407160" cy="419735"/>
            <wp:effectExtent l="0" t="0" r="254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197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914">
        <w:rPr>
          <w:noProof/>
        </w:rPr>
        <w:drawing>
          <wp:anchor distT="0" distB="0" distL="114300" distR="114300" simplePos="0" relativeHeight="251659264" behindDoc="1" locked="0" layoutInCell="1" allowOverlap="1" wp14:anchorId="39FFB903" wp14:editId="22696F93">
            <wp:simplePos x="0" y="0"/>
            <wp:positionH relativeFrom="column">
              <wp:posOffset>3616960</wp:posOffset>
            </wp:positionH>
            <wp:positionV relativeFrom="paragraph">
              <wp:posOffset>29210</wp:posOffset>
            </wp:positionV>
            <wp:extent cx="1332865" cy="51371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5137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8277C" w14:textId="77777777" w:rsidR="00C9438C" w:rsidRDefault="00C9438C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4163827B" w14:textId="4CC6EF87" w:rsidR="000E7DEE" w:rsidRPr="00956AE6" w:rsidRDefault="000E7DEE" w:rsidP="000E7DEE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mowa nr UKW/DZP-281-D-…. /202</w:t>
      </w:r>
      <w:r w:rsidR="00C9438C"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</w:p>
    <w:p w14:paraId="21917962" w14:textId="77777777" w:rsidR="000E7DEE" w:rsidRPr="00956AE6" w:rsidRDefault="000E7DEE" w:rsidP="000E7DEE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zawarta w dniu ………….. roku pomiędzy:</w:t>
      </w:r>
    </w:p>
    <w:p w14:paraId="64EA7021" w14:textId="77777777" w:rsidR="000E7DEE" w:rsidRPr="00956AE6" w:rsidRDefault="000E7DEE" w:rsidP="000E7DEE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DC7F6D" w14:textId="77777777" w:rsidR="000E7DEE" w:rsidRPr="00956AE6" w:rsidRDefault="000E7DEE" w:rsidP="000E7DE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.</w:t>
      </w:r>
      <w:r w:rsidRPr="00956A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 xml:space="preserve"> Uniwersytetem Kazimierza Wielkiego w Bydgoszczy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, adres: 85 – 064 Bydgoszcz, ul. Chodkiewicza 30, NIP 5542647568, REGON 340057695, zwanym dalej „Zamawiającym”, reprezentowanym przez:</w:t>
      </w:r>
    </w:p>
    <w:p w14:paraId="76113F7A" w14:textId="77777777" w:rsidR="000E7DEE" w:rsidRPr="00956AE6" w:rsidRDefault="000E7DEE" w:rsidP="000E7DEE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gr Renatę Malak – Kanclerza UKW</w:t>
      </w:r>
    </w:p>
    <w:p w14:paraId="0EBD2515" w14:textId="77777777" w:rsidR="000E7DEE" w:rsidRPr="00956AE6" w:rsidRDefault="000E7DEE" w:rsidP="000E7DEE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przy kontrasygnacie mgr Renaty Stefaniak – Kwestora</w:t>
      </w:r>
    </w:p>
    <w:p w14:paraId="0944508D" w14:textId="77777777" w:rsidR="000E7DEE" w:rsidRPr="00956AE6" w:rsidRDefault="000E7DEE" w:rsidP="000E7DE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</w:p>
    <w:p w14:paraId="1CD2F45C" w14:textId="77777777" w:rsidR="000E7DEE" w:rsidRPr="00956AE6" w:rsidRDefault="000E7DEE" w:rsidP="000E7DE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 </w:t>
      </w:r>
      <w:r w:rsidRPr="00956A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.. ………………………………………………………………………………………………………………….. …………………………………………………………………………………………………………………..</w:t>
      </w:r>
    </w:p>
    <w:p w14:paraId="63F53DAB" w14:textId="77777777" w:rsidR="000E7DEE" w:rsidRPr="00956AE6" w:rsidRDefault="000E7DEE" w:rsidP="000E7DE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CE057A" w14:textId="77777777" w:rsidR="000E7DEE" w:rsidRPr="00956AE6" w:rsidRDefault="000E7DEE" w:rsidP="000E7DE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B4DDF5" w14:textId="637010B0" w:rsidR="000E7DEE" w:rsidRPr="00956AE6" w:rsidRDefault="000E7DEE" w:rsidP="000E7DE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Niniejsza umowa jest następstwem wyboru przez Zamawiającego oferty Wykonawcy</w:t>
      </w: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ostępowaniu prowadzonym w trybie podstawowym, zgodnie z art. 275 ust 1  ustawy z dnia 11 września 2019 r.- Prawo zamówień publicznych </w:t>
      </w:r>
      <w:r w:rsidR="003C7BEF" w:rsidRPr="00956AE6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en-US" w:bidi="en-US"/>
        </w:rPr>
        <w:t>(</w:t>
      </w:r>
      <w:proofErr w:type="spellStart"/>
      <w:r w:rsidR="003C7BEF" w:rsidRPr="00956AE6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en-US" w:bidi="en-US"/>
        </w:rPr>
        <w:t>t.j</w:t>
      </w:r>
      <w:proofErr w:type="spellEnd"/>
      <w:r w:rsidR="003C7BEF" w:rsidRPr="00956AE6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en-US" w:bidi="en-US"/>
        </w:rPr>
        <w:t>. Dz.U. z 202</w:t>
      </w:r>
      <w:r w:rsidR="00C9438C" w:rsidRPr="00956AE6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en-US" w:bidi="en-US"/>
        </w:rPr>
        <w:t>2</w:t>
      </w:r>
      <w:r w:rsidRPr="00956AE6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en-US" w:bidi="en-US"/>
        </w:rPr>
        <w:t xml:space="preserve"> r</w:t>
      </w:r>
      <w:r w:rsidR="003C7BEF" w:rsidRPr="00956AE6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en-US" w:bidi="en-US"/>
        </w:rPr>
        <w:t>. poz. 1</w:t>
      </w:r>
      <w:r w:rsidR="00C9438C" w:rsidRPr="00956AE6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en-US" w:bidi="en-US"/>
        </w:rPr>
        <w:t>710</w:t>
      </w:r>
      <w:r w:rsidRPr="00956AE6">
        <w:rPr>
          <w:rFonts w:asciiTheme="minorHAnsi" w:hAnsiTheme="minorHAnsi" w:cstheme="minorHAnsi"/>
          <w:iCs/>
          <w:color w:val="000000" w:themeColor="text1"/>
          <w:sz w:val="22"/>
          <w:szCs w:val="22"/>
          <w:lang w:eastAsia="en-US" w:bidi="en-US"/>
        </w:rPr>
        <w:t xml:space="preserve"> ze zm.)</w:t>
      </w:r>
      <w:r w:rsidRPr="00956AE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</w:t>
      </w:r>
    </w:p>
    <w:p w14:paraId="2BB877CA" w14:textId="77777777" w:rsidR="00913AFE" w:rsidRPr="00956AE6" w:rsidRDefault="00913AFE" w:rsidP="000E7DE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B3C22A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 1</w:t>
      </w:r>
    </w:p>
    <w:p w14:paraId="472CAE02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zedmiot umowy</w:t>
      </w:r>
    </w:p>
    <w:p w14:paraId="6D715589" w14:textId="34205311" w:rsidR="00FF1926" w:rsidRPr="00956AE6" w:rsidRDefault="00FF1926" w:rsidP="00C9438C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Przedmiotem umowy jest</w:t>
      </w:r>
      <w:r w:rsidR="00C9438C"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56AE6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dostawa</w:t>
      </w:r>
      <w:r w:rsidR="00C9438C" w:rsidRPr="00956AE6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 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materiałów zużywalnych</w:t>
      </w:r>
      <w:r w:rsidR="00E67E9B"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56AE6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zgodnie z opisem przedmiotu zamówienia zawartym w formularzu cenowym (załącznik nr 2 do SWZ) stanowiącym integralną część niniejszej umowy. </w:t>
      </w:r>
    </w:p>
    <w:p w14:paraId="12BBFC7D" w14:textId="77777777" w:rsidR="000E7DEE" w:rsidRPr="00956AE6" w:rsidRDefault="000E7DEE" w:rsidP="000E7DEE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obowiązuje się, </w:t>
      </w:r>
      <w:r w:rsidRPr="00956AE6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ż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e rzeczy – elementy składające się na przedmiot umowy okre</w:t>
      </w:r>
      <w:r w:rsidRPr="00956AE6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ś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lony w ust. 1 stosownie do oferty Wykonawcy oraz opisu przedmiotu zamówienia, które stanowią  integralna część niniejszej umowy, będą:</w:t>
      </w:r>
    </w:p>
    <w:p w14:paraId="50D20B38" w14:textId="348DF796" w:rsidR="000E7DEE" w:rsidRPr="009F1B63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spełniać wszystkie wymagane parametry techniczne</w:t>
      </w:r>
      <w:r w:rsidR="00B80849" w:rsidRPr="009F1B63">
        <w:rPr>
          <w:rFonts w:asciiTheme="minorHAnsi" w:hAnsiTheme="minorHAnsi" w:cstheme="minorHAnsi"/>
          <w:sz w:val="22"/>
          <w:szCs w:val="22"/>
        </w:rPr>
        <w:t xml:space="preserve">, funkcjonalne </w:t>
      </w:r>
      <w:r w:rsidRPr="009F1B63">
        <w:rPr>
          <w:rFonts w:asciiTheme="minorHAnsi" w:hAnsiTheme="minorHAnsi" w:cstheme="minorHAnsi"/>
          <w:sz w:val="22"/>
          <w:szCs w:val="22"/>
        </w:rPr>
        <w:t xml:space="preserve"> i u</w:t>
      </w:r>
      <w:r w:rsidRPr="009F1B63">
        <w:rPr>
          <w:rFonts w:asciiTheme="minorHAnsi" w:eastAsia="TimesNewRoman" w:hAnsiTheme="minorHAnsi" w:cstheme="minorHAnsi"/>
          <w:sz w:val="22"/>
          <w:szCs w:val="22"/>
        </w:rPr>
        <w:t>ż</w:t>
      </w:r>
      <w:r w:rsidRPr="009F1B63">
        <w:rPr>
          <w:rFonts w:asciiTheme="minorHAnsi" w:hAnsiTheme="minorHAnsi" w:cstheme="minorHAnsi"/>
          <w:sz w:val="22"/>
          <w:szCs w:val="22"/>
        </w:rPr>
        <w:t>ytkowe;</w:t>
      </w:r>
    </w:p>
    <w:p w14:paraId="25054BF2" w14:textId="7F0D8757" w:rsidR="000E7DEE" w:rsidRPr="009F1B63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1B63">
        <w:rPr>
          <w:rFonts w:asciiTheme="minorHAnsi" w:hAnsiTheme="minorHAnsi" w:cstheme="minorHAnsi"/>
          <w:sz w:val="22"/>
          <w:szCs w:val="22"/>
        </w:rPr>
        <w:t>posiadać wszystkie ważne certyfikaty, atesty, oraz zawierać oznaczenia i inne dokumenty wymagane prawem powszechnie obowiązującym, w szczególności oznakowanie zgodno</w:t>
      </w:r>
      <w:r w:rsidRPr="009F1B63">
        <w:rPr>
          <w:rFonts w:asciiTheme="minorHAnsi" w:eastAsia="TimesNewRoman" w:hAnsiTheme="minorHAnsi" w:cstheme="minorHAnsi"/>
          <w:sz w:val="22"/>
          <w:szCs w:val="22"/>
        </w:rPr>
        <w:t>ś</w:t>
      </w:r>
      <w:r w:rsidRPr="009F1B63">
        <w:rPr>
          <w:rFonts w:asciiTheme="minorHAnsi" w:hAnsiTheme="minorHAnsi" w:cstheme="minorHAnsi"/>
          <w:sz w:val="22"/>
          <w:szCs w:val="22"/>
        </w:rPr>
        <w:t>ci, zgodnie z ustaw</w:t>
      </w:r>
      <w:r w:rsidRPr="009F1B63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9F1B63">
        <w:rPr>
          <w:rFonts w:asciiTheme="minorHAnsi" w:hAnsiTheme="minorHAnsi" w:cstheme="minorHAnsi"/>
          <w:sz w:val="22"/>
          <w:szCs w:val="22"/>
        </w:rPr>
        <w:t>o systemie oceny zgodno</w:t>
      </w:r>
      <w:r w:rsidRPr="009F1B63">
        <w:rPr>
          <w:rFonts w:asciiTheme="minorHAnsi" w:eastAsia="TimesNewRoman" w:hAnsiTheme="minorHAnsi" w:cstheme="minorHAnsi"/>
          <w:sz w:val="22"/>
          <w:szCs w:val="22"/>
        </w:rPr>
        <w:t>ś</w:t>
      </w:r>
      <w:r w:rsidRPr="009F1B63">
        <w:rPr>
          <w:rFonts w:asciiTheme="minorHAnsi" w:hAnsiTheme="minorHAnsi" w:cstheme="minorHAnsi"/>
          <w:sz w:val="22"/>
          <w:szCs w:val="22"/>
        </w:rPr>
        <w:t>ci z dnia 30 sierp</w:t>
      </w:r>
      <w:r w:rsidR="00EF4C21" w:rsidRPr="009F1B63">
        <w:rPr>
          <w:rFonts w:asciiTheme="minorHAnsi" w:hAnsiTheme="minorHAnsi" w:cstheme="minorHAnsi"/>
          <w:sz w:val="22"/>
          <w:szCs w:val="22"/>
        </w:rPr>
        <w:t>nia 2002 r. (tj. Dz. U. z 202</w:t>
      </w:r>
      <w:r w:rsidR="00B80849" w:rsidRPr="009F1B63">
        <w:rPr>
          <w:rFonts w:asciiTheme="minorHAnsi" w:hAnsiTheme="minorHAnsi" w:cstheme="minorHAnsi"/>
          <w:sz w:val="22"/>
          <w:szCs w:val="22"/>
        </w:rPr>
        <w:t>3</w:t>
      </w:r>
      <w:r w:rsidRPr="009F1B63">
        <w:rPr>
          <w:rFonts w:asciiTheme="minorHAnsi" w:hAnsiTheme="minorHAnsi" w:cstheme="minorHAnsi"/>
          <w:sz w:val="22"/>
          <w:szCs w:val="22"/>
        </w:rPr>
        <w:t>r</w:t>
      </w:r>
      <w:r w:rsidR="00EF4C21" w:rsidRPr="009F1B63">
        <w:rPr>
          <w:rFonts w:asciiTheme="minorHAnsi" w:hAnsiTheme="minorHAnsi" w:cstheme="minorHAnsi"/>
          <w:sz w:val="22"/>
          <w:szCs w:val="22"/>
        </w:rPr>
        <w:t xml:space="preserve">., poz. </w:t>
      </w:r>
      <w:r w:rsidR="00D12994" w:rsidRPr="009F1B63">
        <w:rPr>
          <w:rFonts w:asciiTheme="minorHAnsi" w:hAnsiTheme="minorHAnsi" w:cstheme="minorHAnsi"/>
          <w:sz w:val="22"/>
          <w:szCs w:val="22"/>
        </w:rPr>
        <w:t>215</w:t>
      </w:r>
      <w:r w:rsidR="00EF4C21" w:rsidRPr="009F1B63">
        <w:rPr>
          <w:rFonts w:asciiTheme="minorHAnsi" w:hAnsiTheme="minorHAnsi" w:cstheme="minorHAnsi"/>
          <w:sz w:val="22"/>
          <w:szCs w:val="22"/>
        </w:rPr>
        <w:t xml:space="preserve"> </w:t>
      </w:r>
      <w:r w:rsidRPr="009F1B63">
        <w:rPr>
          <w:rFonts w:asciiTheme="minorHAnsi" w:hAnsiTheme="minorHAnsi" w:cstheme="minorHAnsi"/>
          <w:sz w:val="22"/>
          <w:szCs w:val="22"/>
        </w:rPr>
        <w:t>);</w:t>
      </w:r>
    </w:p>
    <w:p w14:paraId="573F4C45" w14:textId="77777777" w:rsidR="000E7DEE" w:rsidRPr="009F1B63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1B63">
        <w:rPr>
          <w:rFonts w:asciiTheme="minorHAnsi" w:hAnsiTheme="minorHAnsi" w:cstheme="minorHAnsi"/>
          <w:sz w:val="22"/>
          <w:szCs w:val="22"/>
        </w:rPr>
        <w:t>fabrycznie nowe, wolne od wad fizycznych i prawnych;</w:t>
      </w:r>
    </w:p>
    <w:p w14:paraId="325DC63D" w14:textId="77777777" w:rsidR="000E7DEE" w:rsidRPr="009F1B63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1B63">
        <w:rPr>
          <w:rFonts w:asciiTheme="minorHAnsi" w:hAnsiTheme="minorHAnsi" w:cstheme="minorHAnsi"/>
          <w:sz w:val="22"/>
          <w:szCs w:val="22"/>
        </w:rPr>
        <w:t>dopuszczone do obrotu handlowego na obszarze Polski zgodnie z przepisami powszechnie obowiązującymi;</w:t>
      </w:r>
    </w:p>
    <w:p w14:paraId="2EF9B27B" w14:textId="27ADE02B" w:rsidR="00552BDC" w:rsidRPr="009F1B63" w:rsidRDefault="000E7DEE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1B63">
        <w:rPr>
          <w:rFonts w:asciiTheme="minorHAnsi" w:hAnsiTheme="minorHAnsi" w:cstheme="minorHAnsi"/>
          <w:sz w:val="22"/>
          <w:szCs w:val="22"/>
        </w:rPr>
        <w:t>Wykonawca zobowiązuje się wydać wraz z towarem dokumenty wymienione w ofercie Wykonawcy lub</w:t>
      </w:r>
      <w:r w:rsidR="00EF4C21" w:rsidRPr="009F1B63">
        <w:rPr>
          <w:rFonts w:asciiTheme="minorHAnsi" w:hAnsiTheme="minorHAnsi" w:cstheme="minorHAnsi"/>
          <w:sz w:val="22"/>
          <w:szCs w:val="22"/>
        </w:rPr>
        <w:t xml:space="preserve"> w</w:t>
      </w:r>
      <w:r w:rsidRPr="009F1B63">
        <w:rPr>
          <w:rFonts w:asciiTheme="minorHAnsi" w:hAnsiTheme="minorHAnsi" w:cstheme="minorHAnsi"/>
          <w:sz w:val="22"/>
          <w:szCs w:val="22"/>
        </w:rPr>
        <w:t xml:space="preserve"> opisie przedmiotu zamówienia oraz wszystkie dokumenty, które otrzymał od producenta, w szczególności dokument gwarancyjny lub instrukcję obsługi w języku polskim</w:t>
      </w:r>
      <w:r w:rsidR="00552BDC" w:rsidRPr="009F1B63">
        <w:rPr>
          <w:rFonts w:asciiTheme="minorHAnsi" w:hAnsiTheme="minorHAnsi" w:cstheme="minorHAnsi"/>
          <w:sz w:val="22"/>
          <w:szCs w:val="22"/>
        </w:rPr>
        <w:t xml:space="preserve"> lub angielskim</w:t>
      </w:r>
      <w:r w:rsidRPr="009F1B63">
        <w:rPr>
          <w:rFonts w:asciiTheme="minorHAnsi" w:hAnsiTheme="minorHAnsi" w:cstheme="minorHAnsi"/>
          <w:sz w:val="22"/>
          <w:szCs w:val="22"/>
        </w:rPr>
        <w:t>.</w:t>
      </w:r>
    </w:p>
    <w:p w14:paraId="260D9374" w14:textId="71E474ED" w:rsidR="00552BDC" w:rsidRPr="009F1B63" w:rsidRDefault="00552BDC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1B63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D12994" w:rsidRPr="009F1B63">
        <w:rPr>
          <w:rFonts w:asciiTheme="minorHAnsi" w:hAnsiTheme="minorHAnsi" w:cstheme="minorHAnsi"/>
          <w:sz w:val="22"/>
          <w:szCs w:val="22"/>
        </w:rPr>
        <w:t>towarów</w:t>
      </w:r>
      <w:r w:rsidRPr="009F1B63">
        <w:rPr>
          <w:rFonts w:asciiTheme="minorHAnsi" w:hAnsiTheme="minorHAnsi" w:cstheme="minorHAnsi"/>
          <w:sz w:val="22"/>
          <w:szCs w:val="22"/>
        </w:rPr>
        <w:t xml:space="preserve"> posiadających termin przydatności do użycia Zamawiający wymaga, aby okres pozostały do upływu terminu przydatności do użycia poszczególnych </w:t>
      </w:r>
      <w:r w:rsidR="00D12994" w:rsidRPr="009F1B63">
        <w:rPr>
          <w:rFonts w:asciiTheme="minorHAnsi" w:hAnsiTheme="minorHAnsi" w:cstheme="minorHAnsi"/>
          <w:sz w:val="22"/>
          <w:szCs w:val="22"/>
        </w:rPr>
        <w:t>towarów</w:t>
      </w:r>
      <w:r w:rsidRPr="009F1B63">
        <w:rPr>
          <w:rFonts w:asciiTheme="minorHAnsi" w:hAnsiTheme="minorHAnsi" w:cstheme="minorHAnsi"/>
          <w:sz w:val="22"/>
          <w:szCs w:val="22"/>
        </w:rPr>
        <w:t xml:space="preserve"> wchodzących w skład przedmiotu zamówienia w dniu jego dostarczenia do Zamawiającego wynosił przynajmniej połowę okresu przydatności do użycia określonego przez producenta.</w:t>
      </w:r>
    </w:p>
    <w:p w14:paraId="55894E5C" w14:textId="407525D9" w:rsidR="000829D7" w:rsidRPr="009F1B63" w:rsidRDefault="00552BDC" w:rsidP="00A55E16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1B63">
        <w:rPr>
          <w:rFonts w:asciiTheme="minorHAnsi" w:hAnsiTheme="minorHAnsi" w:cstheme="minorHAnsi"/>
          <w:sz w:val="22"/>
          <w:szCs w:val="22"/>
        </w:rPr>
        <w:t>Wykonawca udziela na wszystkie rzeczy wchodzące w skład przedmiotu umowy gwarancji</w:t>
      </w:r>
      <w:r w:rsidR="00DB03DE" w:rsidRPr="009F1B63">
        <w:rPr>
          <w:rFonts w:asciiTheme="minorHAnsi" w:hAnsiTheme="minorHAnsi" w:cstheme="minorHAnsi"/>
          <w:sz w:val="22"/>
          <w:szCs w:val="22"/>
        </w:rPr>
        <w:t xml:space="preserve"> jakości</w:t>
      </w:r>
      <w:r w:rsidRPr="009F1B63">
        <w:rPr>
          <w:rFonts w:asciiTheme="minorHAnsi" w:hAnsiTheme="minorHAnsi" w:cstheme="minorHAnsi"/>
          <w:sz w:val="22"/>
          <w:szCs w:val="22"/>
        </w:rPr>
        <w:t xml:space="preserve"> zgodnie z postanowieniami określonymi w załączniku nr 1 do umowy</w:t>
      </w:r>
      <w:r w:rsidRPr="009F1B63">
        <w:rPr>
          <w:rFonts w:asciiTheme="minorHAnsi" w:hAnsiTheme="minorHAnsi" w:cstheme="minorHAnsi"/>
          <w:spacing w:val="-6"/>
          <w:sz w:val="22"/>
          <w:szCs w:val="22"/>
        </w:rPr>
        <w:t xml:space="preserve">, który stanowi jej integralną część. </w:t>
      </w:r>
    </w:p>
    <w:p w14:paraId="37C79A16" w14:textId="77777777" w:rsidR="000E7DEE" w:rsidRPr="009F1B63" w:rsidRDefault="000E7DEE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F6F1043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§ 2</w:t>
      </w:r>
    </w:p>
    <w:p w14:paraId="62CFC51C" w14:textId="77777777" w:rsidR="000E7DEE" w:rsidRPr="00956AE6" w:rsidRDefault="000E7DEE" w:rsidP="000E7DEE">
      <w:pPr>
        <w:pStyle w:val="Akapitzlist"/>
        <w:autoSpaceDE w:val="0"/>
        <w:autoSpaceDN w:val="0"/>
        <w:adjustRightInd w:val="0"/>
        <w:ind w:left="72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ermin wykonania przedmiotu umowy oraz warunki dostawy</w:t>
      </w:r>
    </w:p>
    <w:p w14:paraId="5FBD5B8F" w14:textId="314C2CF7" w:rsidR="000829D7" w:rsidRPr="00956AE6" w:rsidRDefault="00C9438C" w:rsidP="00AA4B4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stawa </w:t>
      </w:r>
      <w:r w:rsidR="000829D7"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przedmiotu zamówienia nast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ąpi </w:t>
      </w:r>
      <w:r w:rsidR="000829D7"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erminie do ......... dni kalendarzowych od dnia </w:t>
      </w:r>
      <w:r w:rsidR="008E7E84">
        <w:rPr>
          <w:rFonts w:asciiTheme="minorHAnsi" w:hAnsiTheme="minorHAnsi" w:cstheme="minorHAnsi"/>
          <w:color w:val="000000" w:themeColor="text1"/>
          <w:sz w:val="22"/>
          <w:szCs w:val="22"/>
        </w:rPr>
        <w:t>podpisania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.</w:t>
      </w:r>
    </w:p>
    <w:p w14:paraId="716D5626" w14:textId="0FC69D13" w:rsidR="000E7DEE" w:rsidRPr="00956AE6" w:rsidRDefault="000E7DEE" w:rsidP="005B446B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Zamówiony towar Wykonawca dostarczy na swój koszt i ryzyko oraz zapewniając wniesienie go do pomieszczeń wskazanych przed dostarczeniem telefonicznie  lu</w:t>
      </w:r>
      <w:r w:rsidR="00EB005D"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ilowo przez Zamawiającego w siedzibie Zamawiającego w Bydgoszczy</w:t>
      </w:r>
      <w:r w:rsidR="00DB03DE"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l. </w:t>
      </w:r>
      <w:r w:rsidR="005B446B"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Chodkiewicza 30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godz. 8:00 - 14:00 od poniedziałku do piątku</w:t>
      </w:r>
      <w:r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</w:t>
      </w:r>
    </w:p>
    <w:p w14:paraId="0A8EE838" w14:textId="26C33C19" w:rsidR="000E7DEE" w:rsidRPr="00956AE6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Dniem dostarczenia przedmiotu umowy jest dzień podpisania przez Strony Umowy protokołu przyjęcia towaru</w:t>
      </w:r>
      <w:r w:rsidR="00D9459E"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9459E" w:rsidRPr="00956AE6">
        <w:rPr>
          <w:rFonts w:asciiTheme="minorHAnsi" w:hAnsiTheme="minorHAnsi" w:cstheme="minorHAnsi"/>
          <w:sz w:val="22"/>
          <w:szCs w:val="22"/>
        </w:rPr>
        <w:t>lub podpisanie przez Zmawiającego innego dokumentu w tym w szczególności przekazanego przy dostawie listu przewozowego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76F5BED" w14:textId="61EFD083" w:rsidR="000E7DEE" w:rsidRPr="00956AE6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towar nie jest uszkodzony i posiada parametry deklarowane w</w:t>
      </w:r>
      <w:r w:rsidR="00EA5CC0"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pisie przedmiotu zamówienia,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ercie </w:t>
      </w:r>
      <w:r w:rsidRPr="009F1B63">
        <w:rPr>
          <w:rFonts w:asciiTheme="minorHAnsi" w:hAnsiTheme="minorHAnsi" w:cstheme="minorHAnsi"/>
          <w:sz w:val="22"/>
          <w:szCs w:val="22"/>
        </w:rPr>
        <w:t xml:space="preserve">Wykonawcy </w:t>
      </w:r>
      <w:r w:rsidR="00D12994" w:rsidRPr="009F1B63">
        <w:rPr>
          <w:rFonts w:asciiTheme="minorHAnsi" w:hAnsiTheme="minorHAnsi" w:cstheme="minorHAnsi"/>
          <w:sz w:val="22"/>
          <w:szCs w:val="22"/>
        </w:rPr>
        <w:t>oraz w</w:t>
      </w:r>
      <w:r w:rsidRPr="009F1B63">
        <w:rPr>
          <w:rFonts w:asciiTheme="minorHAnsi" w:hAnsiTheme="minorHAnsi" w:cstheme="minorHAnsi"/>
          <w:sz w:val="22"/>
          <w:szCs w:val="22"/>
        </w:rPr>
        <w:t xml:space="preserve"> umowie.</w:t>
      </w:r>
    </w:p>
    <w:p w14:paraId="6F590587" w14:textId="344C0790" w:rsidR="00D53BF1" w:rsidRPr="00956AE6" w:rsidRDefault="000E7DEE" w:rsidP="00D53BF1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W razie stwierdzenia niezgodności, o który</w:t>
      </w:r>
      <w:r w:rsidR="00EA5CC0"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ch mowa w ust. 5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, Zamawiający przedstawia Wykonawcy zastrzeżenia w terminie 7 dni od daty dokonania sprawdzenia.</w:t>
      </w:r>
    </w:p>
    <w:p w14:paraId="7D618EF2" w14:textId="77777777" w:rsidR="000829D7" w:rsidRPr="00956AE6" w:rsidRDefault="00D53BF1" w:rsidP="000829D7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uje się do usunięcia stwierdzonych niezgodności na własny koszt i ryzyko w terminie do 10 dni od dnia powiadomienia go o tym fakcie.</w:t>
      </w:r>
    </w:p>
    <w:p w14:paraId="58A8AE53" w14:textId="77777777" w:rsidR="000829D7" w:rsidRPr="00956AE6" w:rsidRDefault="000829D7" w:rsidP="000829D7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655071" w14:textId="77777777" w:rsidR="000E7DEE" w:rsidRPr="00956AE6" w:rsidRDefault="000E7DEE" w:rsidP="000E7DEE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CBE03C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C6627D3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 3</w:t>
      </w:r>
    </w:p>
    <w:p w14:paraId="5612B52C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soby odpowiedzialne za realizację umowy</w:t>
      </w:r>
    </w:p>
    <w:p w14:paraId="26BD4BED" w14:textId="77777777" w:rsidR="000E7DEE" w:rsidRPr="00956AE6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sobą odpowiedzialną za realizację umowy ze strony Zamawiającego jest:</w:t>
      </w:r>
    </w:p>
    <w:p w14:paraId="47168F00" w14:textId="780EA8AA" w:rsidR="000E7DEE" w:rsidRPr="00956AE6" w:rsidRDefault="00EB005D" w:rsidP="000E7DEE">
      <w:pPr>
        <w:pStyle w:val="Akapitzlist"/>
        <w:suppressAutoHyphens w:val="0"/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Krzysztof Kubiak</w:t>
      </w:r>
      <w:r w:rsidR="000E7DEE"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tel.</w:t>
      </w:r>
      <w:r w:rsidR="00E174AB"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(52) 34 19 296</w:t>
      </w:r>
      <w:r w:rsidR="000E7DEE"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adres e-mail: </w:t>
      </w:r>
      <w:hyperlink r:id="rId11" w:history="1">
        <w:r w:rsidR="00E174AB" w:rsidRPr="00956AE6">
          <w:rPr>
            <w:rStyle w:val="Hipercze"/>
            <w:rFonts w:asciiTheme="minorHAnsi" w:hAnsiTheme="minorHAnsi" w:cstheme="minorHAnsi"/>
            <w:bCs/>
            <w:color w:val="auto"/>
            <w:sz w:val="22"/>
            <w:szCs w:val="22"/>
          </w:rPr>
          <w:t>kkubiak6@ukw.edu.pl</w:t>
        </w:r>
      </w:hyperlink>
      <w:r w:rsidR="00E174AB" w:rsidRPr="00956AE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778CCEA" w14:textId="77777777" w:rsidR="000E7DEE" w:rsidRPr="00956AE6" w:rsidRDefault="000E7DEE" w:rsidP="000E7DE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sobą odpowiedzialną za realizację umowy ze strony Wykonawcy jest: ………………….…………..…, tel. …………………., adres e-mail: ………………….</w:t>
      </w:r>
    </w:p>
    <w:p w14:paraId="005A05A7" w14:textId="77777777" w:rsidR="000E7DEE" w:rsidRPr="00956AE6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18978693" w14:textId="77777777" w:rsidR="000E7DEE" w:rsidRPr="00956AE6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trony ustalają iż w sprawie realizacji niniejszej umowy będą kontaktować się drogą elektroniczną na adresy wskazane w ust. 1 i ust. 2, chyba, że umowa stanowi inaczej.</w:t>
      </w:r>
    </w:p>
    <w:p w14:paraId="08128402" w14:textId="77777777" w:rsidR="000E7DEE" w:rsidRPr="00956AE6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zynności, do których odnosi się elektroniczny sposób komunikacji mogą w razie potrzeby być dokonywane również w formie pisemnej.</w:t>
      </w:r>
    </w:p>
    <w:p w14:paraId="495EF0F6" w14:textId="54E0503B" w:rsidR="000E7DEE" w:rsidRPr="00956AE6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soby, o których mowa w ust. 1 i 2 są również uprawnione do dokonania czynności, o</w:t>
      </w:r>
      <w:r w:rsidR="00EA5CC0"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których mowa w § 2 ust. 4.</w:t>
      </w:r>
    </w:p>
    <w:p w14:paraId="5A4EEE28" w14:textId="77777777" w:rsidR="000E7DEE" w:rsidRPr="00956AE6" w:rsidRDefault="000E7DEE" w:rsidP="000E7DE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1349F4" w14:textId="77777777" w:rsidR="000E7DEE" w:rsidRPr="00956AE6" w:rsidRDefault="000E7DEE" w:rsidP="000E7DEE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 4</w:t>
      </w:r>
    </w:p>
    <w:p w14:paraId="7C08CBCF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ynagrodzenie Wykonawcy</w:t>
      </w:r>
    </w:p>
    <w:p w14:paraId="0D534A46" w14:textId="0EEE85B2" w:rsidR="00043FBF" w:rsidRPr="00956AE6" w:rsidRDefault="00043FBF" w:rsidP="00043F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1. Za wykonanie przedmiotu umowy Wykonawca otrzyma  wynagrodzenie w wysoko</w:t>
      </w:r>
      <w:r w:rsidRPr="00956AE6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ś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ci:</w:t>
      </w:r>
    </w:p>
    <w:p w14:paraId="6F8BAB38" w14:textId="77777777" w:rsidR="00E174AB" w:rsidRPr="00956AE6" w:rsidRDefault="00E174AB" w:rsidP="00043F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5528B5" w14:textId="77777777" w:rsidR="00043FBF" w:rsidRPr="00956AE6" w:rsidRDefault="00043FBF" w:rsidP="00043F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Wartość netto: ................ PLN</w:t>
      </w:r>
    </w:p>
    <w:p w14:paraId="6DFB0DED" w14:textId="77777777" w:rsidR="00E174AB" w:rsidRPr="00956AE6" w:rsidRDefault="00043FBF" w:rsidP="00043F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podatek od towarów i usług ( VAT ) ……. % w wysokości: ................... PLN</w:t>
      </w:r>
    </w:p>
    <w:p w14:paraId="6BB80B36" w14:textId="53521FED" w:rsidR="00043FBF" w:rsidRPr="00956AE6" w:rsidRDefault="00043FBF" w:rsidP="00043F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ynagrodzenie brutto: .......................... PLN</w:t>
      </w:r>
    </w:p>
    <w:p w14:paraId="0E930524" w14:textId="3A8F3083" w:rsidR="00043FBF" w:rsidRPr="00956AE6" w:rsidRDefault="00043FBF" w:rsidP="00043F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(słownie: .................................................................................................................................... )</w:t>
      </w:r>
    </w:p>
    <w:p w14:paraId="3F5A9D48" w14:textId="77777777" w:rsidR="000E7DEE" w:rsidRPr="00956AE6" w:rsidRDefault="000E7DEE" w:rsidP="000E7DE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72D6DA" w14:textId="7B893588" w:rsidR="00EA5CC0" w:rsidRPr="00956AE6" w:rsidRDefault="00EA5CC0" w:rsidP="00EA5CC0">
      <w:pPr>
        <w:pStyle w:val="Akapitzlist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F5EC5C" w14:textId="2E9B4194" w:rsidR="00EA5CC0" w:rsidRPr="00956AE6" w:rsidRDefault="000E7DEE" w:rsidP="0087033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4a</w:t>
      </w:r>
    </w:p>
    <w:p w14:paraId="3AB93371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ynagrodzenie Wykonawcy w przypadku powstania obowiązku podatkowego u Zamawiającego</w:t>
      </w:r>
    </w:p>
    <w:p w14:paraId="6DF73EE1" w14:textId="77777777" w:rsidR="000E7DEE" w:rsidRPr="00956AE6" w:rsidRDefault="000E7DEE" w:rsidP="000E7DEE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Strony ustalają wysokość całkowitego wynagrodzenia Wykonawcy za wykonanie przedmiotu umowy określonego w § 1  na kwotę:</w:t>
      </w:r>
    </w:p>
    <w:p w14:paraId="41342CDB" w14:textId="77777777" w:rsidR="000E7DEE" w:rsidRPr="00956AE6" w:rsidRDefault="000E7DEE" w:rsidP="000E7DEE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netto: ................................</w:t>
      </w:r>
    </w:p>
    <w:p w14:paraId="09A9B5CA" w14:textId="77777777" w:rsidR="000E7DEE" w:rsidRPr="00956AE6" w:rsidRDefault="000E7DEE" w:rsidP="000E7DEE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4EAFACE5" w14:textId="77777777" w:rsidR="000E7DEE" w:rsidRPr="00956AE6" w:rsidRDefault="000E7DEE" w:rsidP="000E7DEE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Wartość oferty netto: ……………………………………………..</w:t>
      </w:r>
    </w:p>
    <w:p w14:paraId="4488B4F8" w14:textId="77777777" w:rsidR="000E7DEE" w:rsidRPr="00956AE6" w:rsidRDefault="000E7DEE" w:rsidP="000E7DEE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Doliczony podatek VAT: …………………………………………</w:t>
      </w:r>
    </w:p>
    <w:p w14:paraId="4B935786" w14:textId="77777777" w:rsidR="000E7DEE" w:rsidRPr="00956AE6" w:rsidRDefault="000E7DEE" w:rsidP="000E7DEE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Wartość oferty brutto po doliczonym podatku: …….………………………..</w:t>
      </w:r>
    </w:p>
    <w:p w14:paraId="6E9189D1" w14:textId="77777777" w:rsidR="000E7DEE" w:rsidRPr="00956AE6" w:rsidRDefault="000E7DEE" w:rsidP="000E7DEE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(słownie: …………………………………………………………………………… )</w:t>
      </w:r>
    </w:p>
    <w:p w14:paraId="60610478" w14:textId="77777777" w:rsidR="000E7DEE" w:rsidRPr="00956AE6" w:rsidRDefault="000E7DEE" w:rsidP="000E7DE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F55F04" w14:textId="77777777" w:rsidR="000E7DEE" w:rsidRPr="00956AE6" w:rsidRDefault="000E7DEE" w:rsidP="000E7DEE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 5</w:t>
      </w:r>
    </w:p>
    <w:p w14:paraId="544AD3C0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arunki płatności</w:t>
      </w:r>
    </w:p>
    <w:p w14:paraId="55AA4889" w14:textId="65E2D05F" w:rsidR="000E7DEE" w:rsidRPr="00956AE6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Wynagrodzenie, o którym mowa w § 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00AD9D2B" w14:textId="17E8D549" w:rsidR="000E7DEE" w:rsidRPr="00956AE6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łata wynagrodzenia, o którym mowa w § 4 może nastąpić wyłącznie w razie braku zastrzeżeń co do zgodności dostarczonego przedmiotu umowy z opisem przedmiotu umowy określonym w </w:t>
      </w:r>
      <w:r w:rsidR="00C73DCF"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SWZ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w ofercie Wykonawcy.</w:t>
      </w:r>
    </w:p>
    <w:p w14:paraId="1F733598" w14:textId="77777777" w:rsidR="000E7DEE" w:rsidRPr="00956AE6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21DBB9D3" w14:textId="77777777" w:rsidR="000E7DEE" w:rsidRPr="00956AE6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Strony postanawiają, że dniem zapłaty jest dzień uznania rachunku bankowego Zamawiającego.</w:t>
      </w:r>
    </w:p>
    <w:p w14:paraId="05749C13" w14:textId="77777777" w:rsidR="000E7DEE" w:rsidRPr="00956AE6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Wykonawca nie może bez uprzedniej zgody Zamawiającego wyrażonej na piśmie dokonać przelewu wierzytelności z tytułu wynagrodzenia, o którym mowa w § 4.</w:t>
      </w:r>
    </w:p>
    <w:p w14:paraId="65943A83" w14:textId="77777777" w:rsidR="000E7DEE" w:rsidRPr="00956AE6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Wynagrodzenie, o którym mowa w § 4 składa się z określonych w załączniku nr 1 do niniejszej umowy cen jednostkowych za poszczególne elementy przedmiotu umowy.</w:t>
      </w:r>
    </w:p>
    <w:p w14:paraId="02959F3A" w14:textId="77777777" w:rsidR="000E7DEE" w:rsidRPr="00956AE6" w:rsidRDefault="000E7DEE" w:rsidP="000E7DEE">
      <w:p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0A37F5" w14:textId="77777777" w:rsidR="000E7DEE" w:rsidRPr="00956AE6" w:rsidRDefault="000E7DEE" w:rsidP="00C73DC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0117B36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 6</w:t>
      </w:r>
    </w:p>
    <w:p w14:paraId="5A4B0F8F" w14:textId="4A52EB8C" w:rsidR="00C73DCF" w:rsidRPr="00956AE6" w:rsidRDefault="000E7DEE" w:rsidP="00A22FA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dpowiedzialność za niezgodność dostawy z przedmiotem umowy</w:t>
      </w:r>
    </w:p>
    <w:p w14:paraId="6A89FFA5" w14:textId="77777777" w:rsidR="002D37E9" w:rsidRPr="00956AE6" w:rsidRDefault="002D37E9" w:rsidP="00A22FA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864760B" w14:textId="5C7E9739" w:rsidR="000E7DEE" w:rsidRPr="00956AE6" w:rsidRDefault="000E7DEE" w:rsidP="00552BDC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W razie stwierdzenia przez Zamawiającego wad fizycznych </w:t>
      </w:r>
      <w:r w:rsidRPr="009F1B63">
        <w:rPr>
          <w:rFonts w:asciiTheme="minorHAnsi" w:hAnsiTheme="minorHAnsi" w:cstheme="minorHAnsi"/>
          <w:spacing w:val="-6"/>
          <w:sz w:val="22"/>
          <w:szCs w:val="22"/>
        </w:rPr>
        <w:t>rzeczy</w:t>
      </w:r>
      <w:r w:rsidR="00D12994" w:rsidRPr="009F1B63">
        <w:rPr>
          <w:rFonts w:asciiTheme="minorHAnsi" w:hAnsiTheme="minorHAnsi" w:cstheme="minorHAnsi"/>
          <w:spacing w:val="-6"/>
          <w:sz w:val="22"/>
          <w:szCs w:val="22"/>
        </w:rPr>
        <w:t xml:space="preserve"> stanowiących przedmiot umowy</w:t>
      </w:r>
      <w:r w:rsidRPr="009F1B6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56AE6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Wykonawca zobowiązuje się do niezwłocznego, jednak nie później niż w terminie 7 dni od dnia powiadomienia go o tym fakcie, usunięcia wady lub - wedle wyboru Zamawiającego - dokonania wymiany rzeczy na wolną od wad na własny koszt i ryzyko. W takim wypadku dostawa towaru nastąpi według zasad określonych w § 2 ust. </w:t>
      </w:r>
      <w:r w:rsidR="00980E1B" w:rsidRPr="00956AE6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>1</w:t>
      </w:r>
      <w:r w:rsidRPr="00956AE6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- </w:t>
      </w:r>
      <w:r w:rsidR="00980E1B" w:rsidRPr="00956AE6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>4</w:t>
      </w:r>
      <w:r w:rsidRPr="00956AE6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>.</w:t>
      </w:r>
    </w:p>
    <w:p w14:paraId="59FA8C1D" w14:textId="77777777" w:rsidR="000E7DEE" w:rsidRPr="00956AE6" w:rsidRDefault="000E7DEE" w:rsidP="000E7DEE">
      <w:pPr>
        <w:jc w:val="both"/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</w:pPr>
    </w:p>
    <w:p w14:paraId="607722EA" w14:textId="77777777" w:rsidR="000F5B2C" w:rsidRPr="00956AE6" w:rsidRDefault="000F5B2C" w:rsidP="0065337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BDE20CE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 7</w:t>
      </w:r>
    </w:p>
    <w:p w14:paraId="139D6ABC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dstąpienie od umowy</w:t>
      </w:r>
    </w:p>
    <w:p w14:paraId="109A1252" w14:textId="73AC9510" w:rsidR="00C0348C" w:rsidRPr="00956AE6" w:rsidRDefault="00C0348C" w:rsidP="00E174AB">
      <w:pPr>
        <w:pStyle w:val="Akapitzlist"/>
        <w:numPr>
          <w:ilvl w:val="0"/>
          <w:numId w:val="16"/>
        </w:numPr>
        <w:suppressAutoHyphens w:val="0"/>
        <w:spacing w:line="276" w:lineRule="auto"/>
        <w:ind w:left="284" w:right="9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</w:t>
      </w:r>
    </w:p>
    <w:p w14:paraId="4133955B" w14:textId="5C904DEB" w:rsidR="000E7DEE" w:rsidRPr="00956AE6" w:rsidRDefault="000E7DEE" w:rsidP="00E174AB">
      <w:pPr>
        <w:pStyle w:val="Akapitzlist"/>
        <w:numPr>
          <w:ilvl w:val="0"/>
          <w:numId w:val="16"/>
        </w:numPr>
        <w:suppressAutoHyphens w:val="0"/>
        <w:spacing w:line="276" w:lineRule="auto"/>
        <w:ind w:left="284" w:right="9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Zamawiający jest uprawniony do odstąpienia od umowy również w przypadku:</w:t>
      </w:r>
    </w:p>
    <w:p w14:paraId="72F59FD8" w14:textId="0A631618" w:rsidR="000E7DEE" w:rsidRPr="00956AE6" w:rsidRDefault="00327E47" w:rsidP="00E174AB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56AE6">
        <w:rPr>
          <w:rFonts w:asciiTheme="minorHAnsi" w:hAnsiTheme="minorHAnsi" w:cstheme="minorHAnsi"/>
          <w:sz w:val="22"/>
          <w:szCs w:val="22"/>
        </w:rPr>
        <w:t>jeżeli zwłoka</w:t>
      </w:r>
      <w:r w:rsidR="000E7DEE" w:rsidRPr="00956AE6">
        <w:rPr>
          <w:rFonts w:asciiTheme="minorHAnsi" w:hAnsiTheme="minorHAnsi" w:cstheme="minorHAnsi"/>
          <w:sz w:val="22"/>
          <w:szCs w:val="22"/>
        </w:rPr>
        <w:t xml:space="preserve"> Wykonawcy w wykonaniu przedmiotu umowy przekracza 7 dni,</w:t>
      </w:r>
    </w:p>
    <w:p w14:paraId="54020EDD" w14:textId="76F4F133" w:rsidR="000E7DEE" w:rsidRPr="00956AE6" w:rsidRDefault="00327E47" w:rsidP="00E174AB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56AE6">
        <w:rPr>
          <w:rFonts w:asciiTheme="minorHAnsi" w:hAnsiTheme="minorHAnsi" w:cstheme="minorHAnsi"/>
          <w:bCs/>
          <w:sz w:val="22"/>
          <w:szCs w:val="22"/>
        </w:rPr>
        <w:t>2-krotnej zwłoki</w:t>
      </w:r>
      <w:r w:rsidR="000E7DEE" w:rsidRPr="00956A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E7DEE"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konawcy w wykonaniu zobowiązań związanych z niezgodnością dostawy z przedmiotem umowy,</w:t>
      </w:r>
    </w:p>
    <w:p w14:paraId="6E01159D" w14:textId="7F7B2047" w:rsidR="000E7DEE" w:rsidRPr="00956AE6" w:rsidRDefault="000E7DEE" w:rsidP="00E174AB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56AE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 innych przypadkach określonych w przepisach prawa, a w szczególności w przepisach</w:t>
      </w:r>
      <w:r w:rsidR="00E174AB" w:rsidRPr="00956AE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Kodeksu Cywilnego.</w:t>
      </w:r>
    </w:p>
    <w:p w14:paraId="3AA7265D" w14:textId="45F913D8" w:rsidR="000E7DEE" w:rsidRPr="00956AE6" w:rsidRDefault="000E7DEE" w:rsidP="000E7DEE">
      <w:pPr>
        <w:tabs>
          <w:tab w:val="left" w:pos="284"/>
        </w:tabs>
        <w:autoSpaceDE w:val="0"/>
        <w:autoSpaceDN w:val="0"/>
        <w:adjustRightInd w:val="0"/>
        <w:spacing w:after="27"/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lastRenderedPageBreak/>
        <w:t xml:space="preserve">    </w:t>
      </w:r>
    </w:p>
    <w:p w14:paraId="3977A137" w14:textId="30408232" w:rsidR="000E7DEE" w:rsidRPr="00956AE6" w:rsidRDefault="000E7DEE" w:rsidP="000E7DEE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3.  Zamawiający jest uprawniony bez wyznaczania dodatkowego terminu do odstąpienia od umowy przez złożenie oświadczenia w formie pisemnej. Z uprawnienia tego może skorzystać w terminie </w:t>
      </w:r>
      <w:r w:rsidR="002D7AC9"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30 dni</w:t>
      </w:r>
      <w:r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d zaistnieni</w:t>
      </w:r>
      <w:r w:rsidR="00C0348C"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 okoliczności opisanej ust.</w:t>
      </w:r>
      <w:r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 .</w:t>
      </w:r>
    </w:p>
    <w:p w14:paraId="3D70963E" w14:textId="77777777" w:rsidR="000E7DEE" w:rsidRPr="00956AE6" w:rsidRDefault="000E7DEE" w:rsidP="000E7DE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340AB81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 8</w:t>
      </w:r>
    </w:p>
    <w:p w14:paraId="03004BAF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ary umowne</w:t>
      </w:r>
    </w:p>
    <w:p w14:paraId="3D64278E" w14:textId="0A84390E" w:rsidR="000E7DEE" w:rsidRPr="00956AE6" w:rsidRDefault="000E7DEE" w:rsidP="000E7DEE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Wykonawca zapłaci Zamawiaj</w:t>
      </w:r>
      <w:r w:rsidRPr="00956AE6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ą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cemu karę umowną:</w:t>
      </w:r>
    </w:p>
    <w:p w14:paraId="0D8D7820" w14:textId="77777777" w:rsidR="003A7F2C" w:rsidRPr="00956AE6" w:rsidRDefault="003A7F2C" w:rsidP="003A7F2C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90B3FCA" w14:textId="2826B2F9" w:rsidR="005F1A66" w:rsidRPr="00956AE6" w:rsidRDefault="00553346" w:rsidP="005F1A6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łokę w dostawie przedmiotu umowy, w wysokości </w:t>
      </w:r>
      <w:r w:rsidR="00861F17"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% wartości netto niezrealizowan</w:t>
      </w:r>
      <w:r w:rsidR="008B3E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ch jednostkowych pozycji przedmiotu 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zamówienia za każdy dzień zwłoki, liczony od dnia następnego przypadającego po dniu, w którym zgodnie z Umową miała nastąpić dostawa do dnia dos</w:t>
      </w:r>
      <w:r w:rsidR="00590934"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tawy włącznie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DC40501" w14:textId="022B0B53" w:rsidR="005F1A66" w:rsidRPr="00956AE6" w:rsidRDefault="00553346" w:rsidP="005F1A6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łokę w wykonaniu zobowiązań, o których mowa w </w:t>
      </w:r>
      <w:r w:rsidRPr="00956AE6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>§ 6  -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wysokości  3% wartości  netto niezrealizowan</w:t>
      </w:r>
      <w:r w:rsidR="008B3E26">
        <w:rPr>
          <w:rFonts w:asciiTheme="minorHAnsi" w:hAnsiTheme="minorHAnsi" w:cstheme="minorHAnsi"/>
          <w:color w:val="000000" w:themeColor="text1"/>
          <w:sz w:val="22"/>
          <w:szCs w:val="22"/>
        </w:rPr>
        <w:t>ych jednostkowych pozycji przedmiotu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ówienia za każdy dzień zwłoki, liczony od dnia następnego przypadającego po dniu, w którym zobowiązanie miało zostać wykonane do dnia wykonania zobowi</w:t>
      </w:r>
      <w:r w:rsidR="00590934"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ązania włącznie</w:t>
      </w:r>
      <w:r w:rsidRPr="00956AE6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>;</w:t>
      </w:r>
    </w:p>
    <w:p w14:paraId="0F5AF058" w14:textId="19000908" w:rsidR="00553346" w:rsidRPr="009F1B63" w:rsidRDefault="00553346" w:rsidP="005F1A6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odstąpienia od umowy przez Zamawiającego z przyczyn leżących po stronie </w:t>
      </w:r>
      <w:r w:rsidRPr="009F1B63">
        <w:rPr>
          <w:rFonts w:asciiTheme="minorHAnsi" w:hAnsiTheme="minorHAnsi" w:cstheme="minorHAnsi"/>
          <w:sz w:val="22"/>
          <w:szCs w:val="22"/>
        </w:rPr>
        <w:t>Wykonawcy, w szczególności wskazanych w § 7 ust. 2, w wysokości 10% wynagrodzenia netto, o którym mowa w § 4.</w:t>
      </w:r>
    </w:p>
    <w:p w14:paraId="42CB7CDD" w14:textId="471B9C34" w:rsidR="00ED7364" w:rsidRPr="009F1B63" w:rsidRDefault="00ED7364" w:rsidP="005F1A66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1B63">
        <w:rPr>
          <w:rFonts w:asciiTheme="minorHAnsi" w:hAnsiTheme="minorHAnsi" w:cstheme="minorHAnsi"/>
          <w:sz w:val="22"/>
          <w:szCs w:val="22"/>
        </w:rPr>
        <w:t>Maksymalna wysokość kar</w:t>
      </w:r>
      <w:r w:rsidR="00D9459E" w:rsidRPr="009F1B63">
        <w:rPr>
          <w:rFonts w:asciiTheme="minorHAnsi" w:hAnsiTheme="minorHAnsi" w:cstheme="minorHAnsi"/>
          <w:sz w:val="22"/>
          <w:szCs w:val="22"/>
        </w:rPr>
        <w:t xml:space="preserve"> umown</w:t>
      </w:r>
      <w:r w:rsidR="00D12994" w:rsidRPr="009F1B63">
        <w:rPr>
          <w:rFonts w:asciiTheme="minorHAnsi" w:hAnsiTheme="minorHAnsi" w:cstheme="minorHAnsi"/>
          <w:sz w:val="22"/>
          <w:szCs w:val="22"/>
        </w:rPr>
        <w:t>ych</w:t>
      </w:r>
      <w:r w:rsidR="00D9459E" w:rsidRPr="009F1B63">
        <w:rPr>
          <w:rFonts w:asciiTheme="minorHAnsi" w:hAnsiTheme="minorHAnsi" w:cstheme="minorHAnsi"/>
          <w:sz w:val="22"/>
          <w:szCs w:val="22"/>
        </w:rPr>
        <w:t xml:space="preserve"> nie może przekroczyć 2</w:t>
      </w:r>
      <w:r w:rsidRPr="009F1B63">
        <w:rPr>
          <w:rFonts w:asciiTheme="minorHAnsi" w:hAnsiTheme="minorHAnsi" w:cstheme="minorHAnsi"/>
          <w:sz w:val="22"/>
          <w:szCs w:val="22"/>
        </w:rPr>
        <w:t xml:space="preserve">0% całkowitej wartości </w:t>
      </w:r>
      <w:r w:rsidR="00D12994" w:rsidRPr="009F1B63">
        <w:rPr>
          <w:rFonts w:asciiTheme="minorHAnsi" w:hAnsiTheme="minorHAnsi" w:cstheme="minorHAnsi"/>
          <w:sz w:val="22"/>
          <w:szCs w:val="22"/>
        </w:rPr>
        <w:t xml:space="preserve">wynagrodzenia </w:t>
      </w:r>
      <w:r w:rsidRPr="009F1B63">
        <w:rPr>
          <w:rFonts w:asciiTheme="minorHAnsi" w:hAnsiTheme="minorHAnsi" w:cstheme="minorHAnsi"/>
          <w:sz w:val="22"/>
          <w:szCs w:val="22"/>
        </w:rPr>
        <w:t>przedmiotu umowy n</w:t>
      </w:r>
      <w:r w:rsidR="00C0348C" w:rsidRPr="009F1B63">
        <w:rPr>
          <w:rFonts w:asciiTheme="minorHAnsi" w:hAnsiTheme="minorHAnsi" w:cstheme="minorHAnsi"/>
          <w:sz w:val="22"/>
          <w:szCs w:val="22"/>
        </w:rPr>
        <w:t xml:space="preserve">etto, o którym mowa w § 4 </w:t>
      </w:r>
      <w:r w:rsidRPr="009F1B63">
        <w:rPr>
          <w:rFonts w:asciiTheme="minorHAnsi" w:hAnsiTheme="minorHAnsi" w:cstheme="minorHAnsi"/>
          <w:sz w:val="22"/>
          <w:szCs w:val="22"/>
        </w:rPr>
        <w:t>.</w:t>
      </w:r>
    </w:p>
    <w:p w14:paraId="7DD4C90D" w14:textId="224B6E19" w:rsidR="000E7DEE" w:rsidRPr="009F1B63" w:rsidRDefault="000E7DEE" w:rsidP="000E7DEE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1B63">
        <w:rPr>
          <w:rFonts w:asciiTheme="minorHAnsi" w:hAnsiTheme="minorHAnsi" w:cstheme="minorHAnsi"/>
          <w:sz w:val="22"/>
          <w:szCs w:val="22"/>
        </w:rPr>
        <w:t>Zamawiający ma prawo do dochodzenia odszkodowania uzupełniającego na zasadach ogólnych w przypadku, gdy szkoda przewyższa wartość zastrzeżonych kar umownych.</w:t>
      </w:r>
    </w:p>
    <w:p w14:paraId="7FC53616" w14:textId="2FC642B6" w:rsidR="000E7DEE" w:rsidRPr="009F1B63" w:rsidRDefault="000E7DEE" w:rsidP="0055334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1B63">
        <w:rPr>
          <w:rFonts w:asciiTheme="minorHAnsi" w:hAnsiTheme="minorHAnsi" w:cstheme="minorHAnsi"/>
          <w:sz w:val="22"/>
          <w:szCs w:val="22"/>
        </w:rPr>
        <w:t>Wykonawca wyra</w:t>
      </w:r>
      <w:r w:rsidRPr="009F1B63">
        <w:rPr>
          <w:rFonts w:asciiTheme="minorHAnsi" w:eastAsia="TimesNewRoman" w:hAnsiTheme="minorHAnsi" w:cstheme="minorHAnsi"/>
          <w:sz w:val="22"/>
          <w:szCs w:val="22"/>
        </w:rPr>
        <w:t>ż</w:t>
      </w:r>
      <w:r w:rsidRPr="009F1B63">
        <w:rPr>
          <w:rFonts w:asciiTheme="minorHAnsi" w:hAnsiTheme="minorHAnsi" w:cstheme="minorHAnsi"/>
          <w:sz w:val="22"/>
          <w:szCs w:val="22"/>
        </w:rPr>
        <w:t>a zgod</w:t>
      </w:r>
      <w:r w:rsidRPr="009F1B63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9F1B63">
        <w:rPr>
          <w:rFonts w:asciiTheme="minorHAnsi" w:hAnsiTheme="minorHAnsi" w:cstheme="minorHAnsi"/>
          <w:sz w:val="22"/>
          <w:szCs w:val="22"/>
        </w:rPr>
        <w:t>na potr</w:t>
      </w:r>
      <w:r w:rsidRPr="009F1B6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9F1B63">
        <w:rPr>
          <w:rFonts w:asciiTheme="minorHAnsi" w:hAnsiTheme="minorHAnsi" w:cstheme="minorHAnsi"/>
          <w:sz w:val="22"/>
          <w:szCs w:val="22"/>
        </w:rPr>
        <w:t>cenie kar umownych z przysługuj</w:t>
      </w:r>
      <w:r w:rsidRPr="009F1B6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9F1B63">
        <w:rPr>
          <w:rFonts w:asciiTheme="minorHAnsi" w:hAnsiTheme="minorHAnsi" w:cstheme="minorHAnsi"/>
          <w:sz w:val="22"/>
          <w:szCs w:val="22"/>
        </w:rPr>
        <w:t>cego mu wynagrodzenia.</w:t>
      </w:r>
    </w:p>
    <w:p w14:paraId="4BB8EE51" w14:textId="77777777" w:rsidR="000E7DEE" w:rsidRPr="009F1B63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B6AE0" w14:textId="77777777" w:rsidR="000E7DEE" w:rsidRPr="009F1B63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1B63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355FD7DC" w14:textId="77777777" w:rsidR="000E7DEE" w:rsidRPr="009F1B63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1B63">
        <w:rPr>
          <w:rFonts w:asciiTheme="minorHAnsi" w:hAnsiTheme="minorHAnsi" w:cstheme="minorHAnsi"/>
          <w:b/>
          <w:bCs/>
          <w:sz w:val="22"/>
          <w:szCs w:val="22"/>
        </w:rPr>
        <w:t>Zmiany umowy</w:t>
      </w:r>
    </w:p>
    <w:p w14:paraId="38E8ED83" w14:textId="37664CA0" w:rsidR="000E7DEE" w:rsidRPr="009F1B63" w:rsidRDefault="000E7DEE" w:rsidP="00861F17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1B63">
        <w:rPr>
          <w:rFonts w:asciiTheme="minorHAnsi" w:hAnsiTheme="minorHAnsi" w:cstheme="minorHAnsi"/>
          <w:sz w:val="22"/>
          <w:szCs w:val="22"/>
        </w:rPr>
        <w:t>Zmiana postanowie</w:t>
      </w:r>
      <w:r w:rsidRPr="009F1B63">
        <w:rPr>
          <w:rFonts w:asciiTheme="minorHAnsi" w:eastAsia="TimesNewRoman" w:hAnsiTheme="minorHAnsi" w:cstheme="minorHAnsi"/>
          <w:sz w:val="22"/>
          <w:szCs w:val="22"/>
        </w:rPr>
        <w:t xml:space="preserve">ń </w:t>
      </w:r>
      <w:r w:rsidRPr="009F1B63">
        <w:rPr>
          <w:rFonts w:asciiTheme="minorHAnsi" w:hAnsiTheme="minorHAnsi" w:cstheme="minorHAnsi"/>
          <w:sz w:val="22"/>
          <w:szCs w:val="22"/>
        </w:rPr>
        <w:t>umowy mo</w:t>
      </w:r>
      <w:r w:rsidRPr="009F1B63">
        <w:rPr>
          <w:rFonts w:asciiTheme="minorHAnsi" w:eastAsia="TimesNewRoman" w:hAnsiTheme="minorHAnsi" w:cstheme="minorHAnsi"/>
          <w:sz w:val="22"/>
          <w:szCs w:val="22"/>
        </w:rPr>
        <w:t>ż</w:t>
      </w:r>
      <w:r w:rsidRPr="009F1B63">
        <w:rPr>
          <w:rFonts w:asciiTheme="minorHAnsi" w:hAnsiTheme="minorHAnsi" w:cstheme="minorHAnsi"/>
          <w:sz w:val="22"/>
          <w:szCs w:val="22"/>
        </w:rPr>
        <w:t>e nast</w:t>
      </w:r>
      <w:r w:rsidRPr="009F1B6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9F1B63">
        <w:rPr>
          <w:rFonts w:asciiTheme="minorHAnsi" w:hAnsiTheme="minorHAnsi" w:cstheme="minorHAnsi"/>
          <w:sz w:val="22"/>
          <w:szCs w:val="22"/>
        </w:rPr>
        <w:t>pi</w:t>
      </w:r>
      <w:r w:rsidRPr="009F1B63">
        <w:rPr>
          <w:rFonts w:asciiTheme="minorHAnsi" w:eastAsia="TimesNewRoman" w:hAnsiTheme="minorHAnsi" w:cstheme="minorHAnsi"/>
          <w:sz w:val="22"/>
          <w:szCs w:val="22"/>
        </w:rPr>
        <w:t xml:space="preserve">ć – pod rygorem nieważności - </w:t>
      </w:r>
      <w:r w:rsidRPr="009F1B63">
        <w:rPr>
          <w:rFonts w:asciiTheme="minorHAnsi" w:hAnsiTheme="minorHAnsi" w:cstheme="minorHAnsi"/>
          <w:sz w:val="22"/>
          <w:szCs w:val="22"/>
        </w:rPr>
        <w:t>w formie pisemnego aneksu tylko w przypadkach</w:t>
      </w:r>
      <w:r w:rsidRPr="009F1B63">
        <w:rPr>
          <w:rFonts w:asciiTheme="minorHAnsi" w:hAnsiTheme="minorHAnsi" w:cstheme="minorHAnsi"/>
          <w:sz w:val="22"/>
          <w:szCs w:val="22"/>
          <w:lang w:eastAsia="pl-PL"/>
        </w:rPr>
        <w:t xml:space="preserve"> przewidzianych w art. 455 ustawy </w:t>
      </w:r>
      <w:r w:rsidRPr="009F1B63">
        <w:rPr>
          <w:rFonts w:asciiTheme="minorHAnsi" w:hAnsiTheme="minorHAnsi" w:cstheme="minorHAnsi"/>
          <w:sz w:val="22"/>
          <w:szCs w:val="22"/>
        </w:rPr>
        <w:t>z dnia 1</w:t>
      </w:r>
      <w:r w:rsidR="005771AF" w:rsidRPr="009F1B63">
        <w:rPr>
          <w:rFonts w:asciiTheme="minorHAnsi" w:hAnsiTheme="minorHAnsi" w:cstheme="minorHAnsi"/>
          <w:sz w:val="22"/>
          <w:szCs w:val="22"/>
        </w:rPr>
        <w:t>1</w:t>
      </w:r>
      <w:r w:rsidRPr="009F1B63">
        <w:rPr>
          <w:rFonts w:asciiTheme="minorHAnsi" w:hAnsiTheme="minorHAnsi" w:cstheme="minorHAnsi"/>
          <w:sz w:val="22"/>
          <w:szCs w:val="22"/>
        </w:rPr>
        <w:t xml:space="preserve"> września  2019 r.</w:t>
      </w:r>
      <w:r w:rsidRPr="009F1B6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9F1B63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="00590934" w:rsidRPr="009F1B63">
        <w:rPr>
          <w:rFonts w:asciiTheme="minorHAnsi" w:hAnsiTheme="minorHAnsi" w:cstheme="minorHAnsi"/>
          <w:sz w:val="22"/>
          <w:szCs w:val="22"/>
          <w:lang w:eastAsia="en-US" w:bidi="en-US"/>
        </w:rPr>
        <w:t>(</w:t>
      </w:r>
      <w:proofErr w:type="spellStart"/>
      <w:r w:rsidR="00590934" w:rsidRPr="009F1B63">
        <w:rPr>
          <w:rFonts w:asciiTheme="minorHAnsi" w:hAnsiTheme="minorHAnsi" w:cstheme="minorHAnsi"/>
          <w:sz w:val="22"/>
          <w:szCs w:val="22"/>
          <w:lang w:eastAsia="en-US" w:bidi="en-US"/>
        </w:rPr>
        <w:t>t.j</w:t>
      </w:r>
      <w:proofErr w:type="spellEnd"/>
      <w:r w:rsidR="00590934" w:rsidRPr="009F1B63">
        <w:rPr>
          <w:rFonts w:asciiTheme="minorHAnsi" w:hAnsiTheme="minorHAnsi" w:cstheme="minorHAnsi"/>
          <w:sz w:val="22"/>
          <w:szCs w:val="22"/>
          <w:lang w:eastAsia="en-US" w:bidi="en-US"/>
        </w:rPr>
        <w:t>. Dz.U. z 202</w:t>
      </w:r>
      <w:r w:rsidR="00861F17" w:rsidRPr="009F1B63">
        <w:rPr>
          <w:rFonts w:asciiTheme="minorHAnsi" w:hAnsiTheme="minorHAnsi" w:cstheme="minorHAnsi"/>
          <w:sz w:val="22"/>
          <w:szCs w:val="22"/>
          <w:lang w:eastAsia="en-US" w:bidi="en-US"/>
        </w:rPr>
        <w:t>2</w:t>
      </w:r>
      <w:r w:rsidR="00590934" w:rsidRPr="009F1B63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r. poz. 1</w:t>
      </w:r>
      <w:r w:rsidR="00861F17" w:rsidRPr="009F1B63">
        <w:rPr>
          <w:rFonts w:asciiTheme="minorHAnsi" w:hAnsiTheme="minorHAnsi" w:cstheme="minorHAnsi"/>
          <w:sz w:val="22"/>
          <w:szCs w:val="22"/>
          <w:lang w:eastAsia="en-US" w:bidi="en-US"/>
        </w:rPr>
        <w:t>710</w:t>
      </w:r>
      <w:r w:rsidR="005771AF" w:rsidRPr="009F1B63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ze zm.</w:t>
      </w:r>
      <w:r w:rsidRPr="009F1B63">
        <w:rPr>
          <w:rFonts w:asciiTheme="minorHAnsi" w:hAnsiTheme="minorHAnsi" w:cstheme="minorHAnsi"/>
          <w:sz w:val="22"/>
          <w:szCs w:val="22"/>
          <w:lang w:eastAsia="en-US" w:bidi="en-US"/>
        </w:rPr>
        <w:t>)</w:t>
      </w:r>
      <w:r w:rsidRPr="009F1B63">
        <w:rPr>
          <w:rFonts w:asciiTheme="minorHAnsi" w:hAnsiTheme="minorHAnsi" w:cstheme="minorHAnsi"/>
          <w:sz w:val="22"/>
          <w:szCs w:val="22"/>
        </w:rPr>
        <w:t>.</w:t>
      </w:r>
    </w:p>
    <w:p w14:paraId="25483070" w14:textId="0507BB47" w:rsidR="001F6952" w:rsidRPr="009F1B63" w:rsidRDefault="001F6952" w:rsidP="00861F17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1B63">
        <w:rPr>
          <w:rFonts w:asciiTheme="minorHAnsi" w:hAnsiTheme="minorHAnsi" w:cstheme="minorHAnsi"/>
          <w:sz w:val="22"/>
          <w:szCs w:val="22"/>
        </w:rPr>
        <w:t>Zamawiający dopuszcza zmianę umowy w zakresie poprawienia błędów i oczywistych omyłek słownych, literowych, liczbowych, numeracji jednostek redakcyjnych lub uzupełnień treści nie powodujących zmiany celu i istoty umowy</w:t>
      </w:r>
      <w:r w:rsidR="00352D46" w:rsidRPr="009F1B63">
        <w:rPr>
          <w:rFonts w:asciiTheme="minorHAnsi" w:hAnsiTheme="minorHAnsi" w:cstheme="minorHAnsi"/>
          <w:sz w:val="22"/>
          <w:szCs w:val="22"/>
        </w:rPr>
        <w:t>.</w:t>
      </w:r>
    </w:p>
    <w:p w14:paraId="5AEC8538" w14:textId="77777777" w:rsidR="000E7DEE" w:rsidRPr="009F1B63" w:rsidRDefault="000E7DEE" w:rsidP="000E7DE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EBF8BE3" w14:textId="77777777" w:rsidR="000E7DEE" w:rsidRPr="009F1B63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566556F" w14:textId="77777777" w:rsidR="000E7DEE" w:rsidRPr="009F1B63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1B63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51E87896" w14:textId="77777777" w:rsidR="000E7DEE" w:rsidRPr="009F1B63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1B63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5E66F698" w14:textId="42A35F98" w:rsidR="000E7DEE" w:rsidRPr="009F1B63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1B63">
        <w:rPr>
          <w:rFonts w:asciiTheme="minorHAnsi" w:hAnsiTheme="minorHAnsi" w:cstheme="minorHAnsi"/>
          <w:sz w:val="22"/>
          <w:szCs w:val="22"/>
        </w:rPr>
        <w:t>W sprawach nieuregulowanych Umową mają zastosowanie powszechnie obowiązujące przepisy, w szczególności przepisy kodeksu cywilnego</w:t>
      </w:r>
      <w:r w:rsidR="009C5210" w:rsidRPr="009F1B63">
        <w:rPr>
          <w:rFonts w:asciiTheme="minorHAnsi" w:hAnsiTheme="minorHAnsi" w:cstheme="minorHAnsi"/>
          <w:sz w:val="22"/>
          <w:szCs w:val="22"/>
        </w:rPr>
        <w:t xml:space="preserve"> oraz ustawy Prawo zamówień publicznych. </w:t>
      </w:r>
    </w:p>
    <w:p w14:paraId="2F0F18D6" w14:textId="77777777" w:rsidR="000E7DEE" w:rsidRPr="00956AE6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6AE6">
        <w:rPr>
          <w:rFonts w:asciiTheme="minorHAnsi" w:hAnsiTheme="minorHAnsi" w:cstheme="minorHAnsi"/>
          <w:sz w:val="22"/>
          <w:szCs w:val="22"/>
        </w:rPr>
        <w:t>Wszelkie spory wynikłe z tej umowy będzie w pierwszej instancji rozstrzygał sąd powszechny właściwy dla siedziby Zamawiającego.</w:t>
      </w:r>
    </w:p>
    <w:p w14:paraId="713887A1" w14:textId="005E8267" w:rsidR="000E7DEE" w:rsidRPr="00956AE6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6AE6">
        <w:rPr>
          <w:rFonts w:asciiTheme="minorHAnsi" w:hAnsiTheme="minorHAnsi" w:cstheme="minorHAnsi"/>
          <w:sz w:val="22"/>
          <w:szCs w:val="22"/>
        </w:rPr>
        <w:t>Umowę sporządzono w 3 (trzech) jednobrzmiących egzemplarzach, z których 1 (jeden) egzemplarz otrzymuje Wykonawca, dwa 2 (dwa) egzemplarze otrzymuje Zamawiający.</w:t>
      </w:r>
    </w:p>
    <w:p w14:paraId="44BD5FF7" w14:textId="77777777" w:rsidR="003612EB" w:rsidRPr="00956AE6" w:rsidRDefault="003612EB" w:rsidP="003612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0B82D0B" w14:textId="77777777" w:rsidR="000E7DEE" w:rsidRPr="00956AE6" w:rsidRDefault="000E7DEE" w:rsidP="000E7DEE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4A4B4B8" w14:textId="77777777" w:rsidR="000E7DEE" w:rsidRPr="00956AE6" w:rsidRDefault="000E7DEE" w:rsidP="000E7DEE">
      <w:pPr>
        <w:tabs>
          <w:tab w:val="left" w:pos="1320"/>
          <w:tab w:val="left" w:pos="6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AE6">
        <w:rPr>
          <w:rFonts w:asciiTheme="minorHAnsi" w:hAnsiTheme="minorHAnsi" w:cstheme="minorHAnsi"/>
          <w:b/>
          <w:sz w:val="22"/>
          <w:szCs w:val="22"/>
        </w:rPr>
        <w:tab/>
        <w:t>Zamawiający</w:t>
      </w:r>
      <w:r w:rsidRPr="00956AE6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4DB5D9C0" w14:textId="77777777" w:rsidR="000E7DEE" w:rsidRPr="00956AE6" w:rsidRDefault="000E7DEE" w:rsidP="000E7DEE">
      <w:pPr>
        <w:tabs>
          <w:tab w:val="left" w:pos="480"/>
          <w:tab w:val="left" w:pos="55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56AE6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</w:t>
      </w:r>
      <w:r w:rsidRPr="00956AE6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</w:t>
      </w:r>
    </w:p>
    <w:p w14:paraId="546F6B99" w14:textId="77777777" w:rsidR="000E7DEE" w:rsidRPr="00956AE6" w:rsidRDefault="000E7DEE" w:rsidP="000E7DEE">
      <w:pPr>
        <w:rPr>
          <w:rFonts w:asciiTheme="minorHAnsi" w:hAnsiTheme="minorHAnsi" w:cstheme="minorHAnsi"/>
          <w:sz w:val="22"/>
          <w:szCs w:val="22"/>
        </w:rPr>
      </w:pPr>
    </w:p>
    <w:p w14:paraId="301FE238" w14:textId="77777777" w:rsidR="00CD154F" w:rsidRPr="00956AE6" w:rsidRDefault="00CD154F">
      <w:pPr>
        <w:rPr>
          <w:sz w:val="22"/>
          <w:szCs w:val="22"/>
        </w:rPr>
      </w:pPr>
    </w:p>
    <w:sectPr w:rsidR="00CD154F" w:rsidRPr="00956AE6" w:rsidSect="009A6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14D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8E487F"/>
    <w:multiLevelType w:val="hybridMultilevel"/>
    <w:tmpl w:val="CEA8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565BB"/>
    <w:multiLevelType w:val="hybridMultilevel"/>
    <w:tmpl w:val="19E005F4"/>
    <w:lvl w:ilvl="0" w:tplc="2E5CE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B97061"/>
    <w:multiLevelType w:val="hybridMultilevel"/>
    <w:tmpl w:val="210073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8715819"/>
    <w:multiLevelType w:val="hybridMultilevel"/>
    <w:tmpl w:val="1E4C9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F3822"/>
    <w:multiLevelType w:val="hybridMultilevel"/>
    <w:tmpl w:val="3B300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13"/>
  </w:num>
  <w:num w:numId="5">
    <w:abstractNumId w:val="10"/>
  </w:num>
  <w:num w:numId="6">
    <w:abstractNumId w:val="2"/>
  </w:num>
  <w:num w:numId="7">
    <w:abstractNumId w:val="0"/>
  </w:num>
  <w:num w:numId="8">
    <w:abstractNumId w:val="4"/>
  </w:num>
  <w:num w:numId="9">
    <w:abstractNumId w:val="14"/>
  </w:num>
  <w:num w:numId="10">
    <w:abstractNumId w:val="6"/>
  </w:num>
  <w:num w:numId="11">
    <w:abstractNumId w:val="16"/>
  </w:num>
  <w:num w:numId="12">
    <w:abstractNumId w:val="11"/>
  </w:num>
  <w:num w:numId="13">
    <w:abstractNumId w:val="5"/>
  </w:num>
  <w:num w:numId="14">
    <w:abstractNumId w:val="1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DEE"/>
    <w:rsid w:val="000002C4"/>
    <w:rsid w:val="00043FBF"/>
    <w:rsid w:val="0007380E"/>
    <w:rsid w:val="000829D7"/>
    <w:rsid w:val="000E7DEE"/>
    <w:rsid w:val="000F5B2C"/>
    <w:rsid w:val="001F6952"/>
    <w:rsid w:val="002732ED"/>
    <w:rsid w:val="00280F3F"/>
    <w:rsid w:val="00282B36"/>
    <w:rsid w:val="002D37E9"/>
    <w:rsid w:val="002D7AC9"/>
    <w:rsid w:val="00327E47"/>
    <w:rsid w:val="00352D46"/>
    <w:rsid w:val="003612EB"/>
    <w:rsid w:val="00391BFD"/>
    <w:rsid w:val="003A7F2C"/>
    <w:rsid w:val="003B5EF2"/>
    <w:rsid w:val="003C7BEF"/>
    <w:rsid w:val="0051061D"/>
    <w:rsid w:val="00552BDC"/>
    <w:rsid w:val="00553346"/>
    <w:rsid w:val="005771AF"/>
    <w:rsid w:val="00590934"/>
    <w:rsid w:val="005B446B"/>
    <w:rsid w:val="005F1A66"/>
    <w:rsid w:val="0062795D"/>
    <w:rsid w:val="0065337A"/>
    <w:rsid w:val="00692C3F"/>
    <w:rsid w:val="006E4243"/>
    <w:rsid w:val="007230E5"/>
    <w:rsid w:val="0072515E"/>
    <w:rsid w:val="00726117"/>
    <w:rsid w:val="0076395F"/>
    <w:rsid w:val="00861F17"/>
    <w:rsid w:val="0087033E"/>
    <w:rsid w:val="008B3E26"/>
    <w:rsid w:val="008E7E84"/>
    <w:rsid w:val="00913AFE"/>
    <w:rsid w:val="00956AE6"/>
    <w:rsid w:val="00961E0C"/>
    <w:rsid w:val="009665A9"/>
    <w:rsid w:val="00980E1B"/>
    <w:rsid w:val="009A6094"/>
    <w:rsid w:val="009A6B86"/>
    <w:rsid w:val="009B2C51"/>
    <w:rsid w:val="009C5210"/>
    <w:rsid w:val="009F1B63"/>
    <w:rsid w:val="00A22FAA"/>
    <w:rsid w:val="00A543FB"/>
    <w:rsid w:val="00A55E16"/>
    <w:rsid w:val="00AA4B4C"/>
    <w:rsid w:val="00B80849"/>
    <w:rsid w:val="00C0348C"/>
    <w:rsid w:val="00C43627"/>
    <w:rsid w:val="00C73DCF"/>
    <w:rsid w:val="00C9438C"/>
    <w:rsid w:val="00CD154F"/>
    <w:rsid w:val="00D12994"/>
    <w:rsid w:val="00D34C37"/>
    <w:rsid w:val="00D53BF1"/>
    <w:rsid w:val="00D86567"/>
    <w:rsid w:val="00D9459E"/>
    <w:rsid w:val="00DB03DE"/>
    <w:rsid w:val="00E00C2A"/>
    <w:rsid w:val="00E174AB"/>
    <w:rsid w:val="00E67E9B"/>
    <w:rsid w:val="00EA5CC0"/>
    <w:rsid w:val="00EB005D"/>
    <w:rsid w:val="00ED7364"/>
    <w:rsid w:val="00EF4C21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6C07"/>
  <w15:docId w15:val="{20EA42AD-5968-45A1-8B2F-F8DA208F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DEE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4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C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4C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C2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C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C21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E174A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7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kubiak6@ukw.edu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A388E-C013-4330-AA2A-19F5C3C8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548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a</dc:creator>
  <cp:lastModifiedBy>Użytkownik systemu Windows</cp:lastModifiedBy>
  <cp:revision>4</cp:revision>
  <cp:lastPrinted>2023-03-02T10:17:00Z</cp:lastPrinted>
  <dcterms:created xsi:type="dcterms:W3CDTF">2023-03-01T11:39:00Z</dcterms:created>
  <dcterms:modified xsi:type="dcterms:W3CDTF">2023-03-02T10:27:00Z</dcterms:modified>
</cp:coreProperties>
</file>